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史志  总第27期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史志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9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深圳史志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